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5FB68B" w:rsidR="00A26578" w:rsidRPr="00F83AA3" w:rsidRDefault="00F34096" w:rsidP="00D83454">
      <w:pPr>
        <w:pStyle w:val="Heading1"/>
        <w:ind w:left="432"/>
        <w:jc w:val="center"/>
        <w:rPr>
          <w:b w:val="0"/>
          <w:color w:val="auto"/>
        </w:rPr>
      </w:pPr>
      <w:r w:rsidRPr="00F83AA3">
        <w:rPr>
          <w:b w:val="0"/>
          <w:color w:val="auto"/>
        </w:rPr>
        <w:t>Kore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9D892A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34096" w:rsidRPr="00F83AA3">
        <w:rPr>
          <w:color w:val="auto"/>
          <w:sz w:val="22"/>
          <w:szCs w:val="22"/>
        </w:rPr>
        <w:t>Korean Society</w:t>
      </w:r>
      <w:r w:rsidRPr="00F83AA3">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57874247" w14:textId="77777777" w:rsidR="00F70A47" w:rsidRPr="00F174CD" w:rsidRDefault="00F70A47" w:rsidP="00F70A47">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B068FAE" w14:textId="77777777" w:rsidR="00F70A47" w:rsidRPr="00BC32FE" w:rsidRDefault="00F70A47" w:rsidP="00F70A47">
      <w:pPr>
        <w:pStyle w:val="Heading4"/>
        <w:rPr>
          <w:color w:val="auto"/>
          <w:sz w:val="22"/>
          <w:szCs w:val="22"/>
        </w:rPr>
      </w:pPr>
      <w:r w:rsidRPr="00BC32FE">
        <w:rPr>
          <w:color w:val="auto"/>
          <w:sz w:val="22"/>
          <w:szCs w:val="22"/>
        </w:rPr>
        <w:t>The president’s primary role is laid out in section 5.7 of the Club and Society Regulations.</w:t>
      </w:r>
    </w:p>
    <w:p w14:paraId="45C30A03" w14:textId="77777777" w:rsidR="00F70A47" w:rsidRPr="00BC32FE" w:rsidRDefault="00F70A47" w:rsidP="00F70A47">
      <w:pPr>
        <w:pStyle w:val="ListParagraph"/>
        <w:numPr>
          <w:ilvl w:val="0"/>
          <w:numId w:val="27"/>
        </w:numPr>
        <w:rPr>
          <w:color w:val="auto"/>
        </w:rPr>
      </w:pPr>
      <w:r w:rsidRPr="00BC32FE">
        <w:rPr>
          <w:rFonts w:eastAsia="Calibri"/>
          <w:color w:val="auto"/>
          <w:sz w:val="22"/>
          <w:szCs w:val="22"/>
        </w:rPr>
        <w:t>President is responsible for every event that UCLKS will be presenting and be communicative with UCLU. Weekly meeting will be held amongst committee members and final decision should be made by the President.</w:t>
      </w:r>
    </w:p>
    <w:p w14:paraId="6663DC0B" w14:textId="77777777" w:rsidR="00F70A47" w:rsidRPr="007053FF" w:rsidRDefault="00F70A47" w:rsidP="00F70A47">
      <w:pPr>
        <w:rPr>
          <w:sz w:val="22"/>
          <w:szCs w:val="22"/>
        </w:rPr>
      </w:pPr>
    </w:p>
    <w:p w14:paraId="1FFD92BA" w14:textId="77777777" w:rsidR="00F70A47" w:rsidRPr="00F174CD" w:rsidRDefault="00F70A47" w:rsidP="00F70A47">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5DF29F4B" w14:textId="77777777" w:rsidR="00F70A47" w:rsidRPr="007053FF" w:rsidRDefault="00F70A47" w:rsidP="00F70A47">
      <w:pPr>
        <w:pStyle w:val="Heading4"/>
        <w:rPr>
          <w:sz w:val="22"/>
          <w:szCs w:val="22"/>
        </w:rPr>
      </w:pPr>
      <w:r w:rsidRPr="007053FF">
        <w:rPr>
          <w:sz w:val="22"/>
          <w:szCs w:val="22"/>
        </w:rPr>
        <w:t>The treasurer’s primary role is laid out in section 5.8 of the Club and Society Regulations.</w:t>
      </w:r>
    </w:p>
    <w:p w14:paraId="3FD5E327" w14:textId="77777777" w:rsidR="00F70A47" w:rsidRDefault="00F70A47" w:rsidP="00F70A47">
      <w:pPr>
        <w:pStyle w:val="Heading4"/>
        <w:numPr>
          <w:ilvl w:val="0"/>
          <w:numId w:val="27"/>
        </w:numPr>
        <w:ind w:left="1656"/>
        <w:rPr>
          <w:rFonts w:eastAsia="Calibri"/>
          <w:color w:val="000000"/>
          <w:sz w:val="22"/>
          <w:szCs w:val="22"/>
        </w:rPr>
      </w:pPr>
      <w:r>
        <w:rPr>
          <w:rFonts w:eastAsia="Calibri"/>
          <w:color w:val="000000"/>
          <w:sz w:val="22"/>
          <w:szCs w:val="22"/>
        </w:rPr>
        <w:t>Treasurer has a watchdog role over all aspects of financial management, working closely with other members of the committee to safeguard the UCLKS’ finances. In general, treasurer is responsible for financial oversight, fundraising and donation, financial planning and budgeting, financial record keeping and reporting.</w:t>
      </w:r>
    </w:p>
    <w:p w14:paraId="0B782005" w14:textId="77777777" w:rsidR="00F70A47" w:rsidRPr="00BC32FE" w:rsidRDefault="00F70A47" w:rsidP="00F70A47">
      <w:pPr>
        <w:pStyle w:val="ListParagraph"/>
        <w:numPr>
          <w:ilvl w:val="0"/>
          <w:numId w:val="27"/>
        </w:numPr>
      </w:pPr>
      <w:r>
        <w:rPr>
          <w:rFonts w:eastAsia="Calibri"/>
          <w:color w:val="000000"/>
          <w:sz w:val="22"/>
          <w:szCs w:val="22"/>
        </w:rPr>
        <w:t>Treasurer should regularly report the financial status of the society in weekly meetings.</w:t>
      </w:r>
    </w:p>
    <w:p w14:paraId="1A7112EC" w14:textId="77777777" w:rsidR="00F70A47" w:rsidRPr="00BC32FE" w:rsidRDefault="00F70A47" w:rsidP="00F70A47">
      <w:pPr>
        <w:pStyle w:val="ListParagraph"/>
        <w:numPr>
          <w:ilvl w:val="0"/>
          <w:numId w:val="27"/>
        </w:numPr>
      </w:pPr>
      <w:r>
        <w:rPr>
          <w:rFonts w:eastAsia="Calibri"/>
          <w:color w:val="000000"/>
          <w:sz w:val="22"/>
          <w:szCs w:val="22"/>
        </w:rPr>
        <w:t>Treasurer should prepare and present the balancing/closing statement at the Annual General Meeting.</w:t>
      </w:r>
    </w:p>
    <w:p w14:paraId="7EEF9690" w14:textId="77777777" w:rsidR="00F70A47" w:rsidRPr="00BC32FE" w:rsidRDefault="00F70A47" w:rsidP="00F70A47"/>
    <w:p w14:paraId="4870004F" w14:textId="77777777" w:rsidR="00F70A47" w:rsidRPr="00F174CD" w:rsidRDefault="00F70A47" w:rsidP="00F70A47">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0BC8A30E" w14:textId="77777777" w:rsidR="00F70A47" w:rsidRPr="007053FF" w:rsidRDefault="00F70A47" w:rsidP="00F70A47">
      <w:pPr>
        <w:pStyle w:val="Heading4"/>
        <w:rPr>
          <w:sz w:val="22"/>
          <w:szCs w:val="22"/>
        </w:rPr>
      </w:pPr>
      <w:r w:rsidRPr="007053FF">
        <w:rPr>
          <w:sz w:val="22"/>
          <w:szCs w:val="22"/>
        </w:rPr>
        <w:t>The welfare officer’s primary role is laid out in section 5.9 of the Club and Society Regulations.</w:t>
      </w:r>
    </w:p>
    <w:p w14:paraId="2B240716" w14:textId="77777777" w:rsidR="00F70A47" w:rsidRPr="00BC32FE" w:rsidRDefault="00F70A47" w:rsidP="00F70A47">
      <w:pPr>
        <w:pStyle w:val="ListParagraph"/>
        <w:numPr>
          <w:ilvl w:val="0"/>
          <w:numId w:val="27"/>
        </w:numPr>
        <w:rPr>
          <w:sz w:val="22"/>
          <w:szCs w:val="22"/>
        </w:rPr>
      </w:pPr>
      <w:r w:rsidRPr="00BC32FE">
        <w:rPr>
          <w:rFonts w:eastAsia="Calibri"/>
          <w:color w:val="000000"/>
          <w:sz w:val="22"/>
          <w:szCs w:val="22"/>
        </w:rPr>
        <w:lastRenderedPageBreak/>
        <w:t>The Welfare Officer shall discover and create networks for (but not exclusive to) Beginners, Post-graduate students, Mature students, Students with disabilities and BME students, run projects bespoke to the minority demographic of the society/club</w:t>
      </w:r>
      <w:r>
        <w:rPr>
          <w:rFonts w:eastAsia="Calibri"/>
          <w:color w:val="000000"/>
          <w:sz w:val="22"/>
          <w:szCs w:val="22"/>
        </w:rPr>
        <w:t>.</w:t>
      </w:r>
    </w:p>
    <w:p w14:paraId="203096E9" w14:textId="77777777" w:rsidR="00F70A47" w:rsidRPr="00BC32FE" w:rsidRDefault="00F70A47" w:rsidP="00F70A47">
      <w:pPr>
        <w:pStyle w:val="ListParagraph"/>
        <w:numPr>
          <w:ilvl w:val="0"/>
          <w:numId w:val="27"/>
        </w:numPr>
        <w:rPr>
          <w:sz w:val="22"/>
          <w:szCs w:val="22"/>
        </w:rPr>
      </w:pPr>
      <w:r>
        <w:rPr>
          <w:rFonts w:eastAsia="Calibri"/>
          <w:color w:val="000000"/>
          <w:sz w:val="22"/>
          <w:szCs w:val="22"/>
        </w:rPr>
        <w:t>The Welfare Officer shall encourage and seek collaboration with both the Union and/or other clubs/societies through the respective Welfare Officers and understanding the support and funding available while encouraging engagement of members to relevant and/or appropriate Union campaigns.</w:t>
      </w:r>
    </w:p>
    <w:p w14:paraId="031A19CD" w14:textId="77777777" w:rsidR="00F70A47" w:rsidRPr="00BC32FE" w:rsidRDefault="00F70A47" w:rsidP="00F70A47">
      <w:pPr>
        <w:pStyle w:val="ListParagraph"/>
        <w:numPr>
          <w:ilvl w:val="0"/>
          <w:numId w:val="27"/>
        </w:numPr>
        <w:rPr>
          <w:sz w:val="22"/>
          <w:szCs w:val="22"/>
        </w:rPr>
      </w:pPr>
      <w:r>
        <w:rPr>
          <w:rFonts w:eastAsia="Calibri"/>
          <w:color w:val="000000"/>
          <w:sz w:val="22"/>
          <w:szCs w:val="22"/>
        </w:rPr>
        <w:t>The Welfare Officer shall seek collaboration with both the Union and/or other clubs/societies through the respective Welfare Officers and understanding the support and funding available.</w:t>
      </w:r>
    </w:p>
    <w:p w14:paraId="1B5C86F2" w14:textId="77777777" w:rsidR="00F70A47" w:rsidRPr="00BC32FE" w:rsidRDefault="00F70A47" w:rsidP="00F70A47">
      <w:pPr>
        <w:pStyle w:val="ListParagraph"/>
        <w:numPr>
          <w:ilvl w:val="0"/>
          <w:numId w:val="27"/>
        </w:numPr>
        <w:rPr>
          <w:sz w:val="22"/>
          <w:szCs w:val="22"/>
        </w:rPr>
      </w:pPr>
      <w:r>
        <w:rPr>
          <w:rFonts w:eastAsia="Calibri"/>
          <w:color w:val="000000"/>
          <w:sz w:val="22"/>
          <w:szCs w:val="22"/>
        </w:rPr>
        <w:t>The Welfare Officer shall signpost effectively to advice and support services available for the physical and mental well-being of your members and in order to do so, shall attend training in how and where to signpost, complaints and grievance procedures and services and support available from The Union and UCL.</w:t>
      </w:r>
    </w:p>
    <w:p w14:paraId="47B1B19B" w14:textId="77777777" w:rsidR="00F70A47" w:rsidRPr="00BC32FE" w:rsidRDefault="00F70A47" w:rsidP="00F70A47">
      <w:pPr>
        <w:rPr>
          <w:sz w:val="22"/>
          <w:szCs w:val="22"/>
        </w:rPr>
      </w:pPr>
    </w:p>
    <w:p w14:paraId="06F760ED" w14:textId="77777777" w:rsidR="00F70A47" w:rsidRPr="00380089" w:rsidRDefault="00F70A47" w:rsidP="00F70A47">
      <w:pPr>
        <w:pStyle w:val="Heading4"/>
        <w:numPr>
          <w:ilvl w:val="0"/>
          <w:numId w:val="0"/>
        </w:numPr>
        <w:ind w:left="576" w:hanging="576"/>
        <w:rPr>
          <w:rFonts w:ascii="FreightSans Pro Bold" w:hAnsi="FreightSans Pro Bold"/>
          <w:color w:val="auto"/>
        </w:rPr>
      </w:pPr>
      <w:r w:rsidRPr="00380089">
        <w:rPr>
          <w:rFonts w:ascii="FreightSans Pro Bold" w:hAnsi="FreightSans Pro Bold"/>
          <w:color w:val="auto"/>
        </w:rPr>
        <w:t xml:space="preserve">Additional Committee Members </w:t>
      </w:r>
    </w:p>
    <w:p w14:paraId="5B4E20DD" w14:textId="77777777" w:rsidR="00F70A47" w:rsidRPr="00380089" w:rsidRDefault="00F70A47" w:rsidP="00F70A47">
      <w:pPr>
        <w:pStyle w:val="Heading4"/>
        <w:rPr>
          <w:color w:val="auto"/>
          <w:sz w:val="22"/>
          <w:szCs w:val="22"/>
        </w:rPr>
      </w:pPr>
      <w:r w:rsidRPr="00380089">
        <w:rPr>
          <w:rFonts w:ascii="FreightSans Pro Bold" w:hAnsi="FreightSans Pro Bold"/>
          <w:color w:val="auto"/>
          <w:sz w:val="22"/>
          <w:szCs w:val="22"/>
        </w:rPr>
        <w:t>Additional Committee Roles</w:t>
      </w:r>
      <w:r w:rsidRPr="00380089">
        <w:rPr>
          <w:color w:val="auto"/>
          <w:sz w:val="22"/>
          <w:szCs w:val="22"/>
        </w:rPr>
        <w:t xml:space="preserve">  </w:t>
      </w:r>
    </w:p>
    <w:p w14:paraId="5F4FA409" w14:textId="77777777" w:rsidR="00F70A47" w:rsidRDefault="00F70A47" w:rsidP="00F70A47">
      <w:pPr>
        <w:pStyle w:val="Style1"/>
        <w:ind w:firstLine="576"/>
      </w:pPr>
      <w:r>
        <w:t>3.4.1 Vice President</w:t>
      </w:r>
    </w:p>
    <w:p w14:paraId="0D54E0BD" w14:textId="77777777" w:rsidR="00F70A47" w:rsidRPr="00BC32FE" w:rsidRDefault="00F70A47" w:rsidP="00F70A47">
      <w:pPr>
        <w:pStyle w:val="Style1"/>
        <w:numPr>
          <w:ilvl w:val="0"/>
          <w:numId w:val="28"/>
        </w:numPr>
      </w:pPr>
      <w:r>
        <w:rPr>
          <w:rFonts w:eastAsia="Calibri"/>
          <w:color w:val="000000"/>
        </w:rPr>
        <w:t>Vice President will be responsible for engaging with all other students and committee members. Vice President will be assisting every job done by UCLKS and solve problems if ought to occur. He or she should have fine knowledge on how the preparation for every event are going on.</w:t>
      </w:r>
    </w:p>
    <w:p w14:paraId="0C3E629E" w14:textId="77777777" w:rsidR="00F70A47" w:rsidRDefault="00F70A47" w:rsidP="00F70A47">
      <w:pPr>
        <w:pStyle w:val="Style1"/>
      </w:pPr>
    </w:p>
    <w:p w14:paraId="505A0477" w14:textId="77777777" w:rsidR="00F70A47" w:rsidRDefault="00F70A47" w:rsidP="00F70A47">
      <w:pPr>
        <w:pStyle w:val="Style1"/>
        <w:ind w:firstLine="576"/>
      </w:pPr>
      <w:r>
        <w:t>3.4.2 Public Relations Team</w:t>
      </w:r>
    </w:p>
    <w:p w14:paraId="286A247F" w14:textId="77777777" w:rsidR="00F70A47" w:rsidRDefault="00F70A47" w:rsidP="00F70A47">
      <w:pPr>
        <w:pStyle w:val="Style1"/>
        <w:numPr>
          <w:ilvl w:val="0"/>
          <w:numId w:val="28"/>
        </w:numPr>
      </w:pPr>
      <w:r>
        <w:rPr>
          <w:rFonts w:eastAsia="Calibri"/>
          <w:color w:val="000000"/>
        </w:rPr>
        <w:t>Public Relations Team will be in charge of promoting/ advertising various events held by UCLKS.</w:t>
      </w:r>
    </w:p>
    <w:p w14:paraId="0B06D8C2" w14:textId="77777777" w:rsidR="00F70A47" w:rsidRDefault="00F70A47" w:rsidP="00F70A47">
      <w:pPr>
        <w:pStyle w:val="Style1"/>
        <w:ind w:firstLine="576"/>
      </w:pPr>
    </w:p>
    <w:p w14:paraId="20B63BEE" w14:textId="77777777" w:rsidR="00F70A47" w:rsidRDefault="00F70A47" w:rsidP="00F70A47">
      <w:pPr>
        <w:pStyle w:val="Style1"/>
        <w:ind w:firstLine="576"/>
      </w:pPr>
      <w:r>
        <w:t>3.4.3 Academic Team</w:t>
      </w:r>
    </w:p>
    <w:p w14:paraId="0A25EECF" w14:textId="77777777" w:rsidR="00F70A47" w:rsidRDefault="00F70A47" w:rsidP="00F70A47">
      <w:pPr>
        <w:pStyle w:val="Style1"/>
        <w:numPr>
          <w:ilvl w:val="0"/>
          <w:numId w:val="28"/>
        </w:numPr>
        <w:rPr>
          <w:rFonts w:eastAsia="Calibri"/>
          <w:color w:val="000000"/>
        </w:rPr>
      </w:pPr>
      <w:r>
        <w:rPr>
          <w:rFonts w:eastAsia="Calibri"/>
          <w:color w:val="000000"/>
        </w:rPr>
        <w:t>Academic Team will be hosting events related to students’ academics and careers.</w:t>
      </w:r>
    </w:p>
    <w:p w14:paraId="6C472A67" w14:textId="77777777" w:rsidR="00F70A47" w:rsidRDefault="00F70A47" w:rsidP="00F70A47">
      <w:pPr>
        <w:pStyle w:val="Style1"/>
        <w:numPr>
          <w:ilvl w:val="0"/>
          <w:numId w:val="28"/>
        </w:numPr>
      </w:pPr>
      <w:r>
        <w:rPr>
          <w:rFonts w:eastAsia="Calibri"/>
          <w:color w:val="000000"/>
        </w:rPr>
        <w:t>Academic Team will be providing the opportunities for UCLKS students to be in</w:t>
      </w:r>
      <w:r>
        <w:rPr>
          <w:rFonts w:eastAsia="Calibri"/>
          <w:color w:val="000000"/>
        </w:rPr>
        <w:br/>
        <w:t xml:space="preserve">    touch with alumni of UCL.</w:t>
      </w:r>
    </w:p>
    <w:p w14:paraId="01329BE5" w14:textId="77777777" w:rsidR="00F70A47" w:rsidRDefault="00F70A47" w:rsidP="00F70A47">
      <w:pPr>
        <w:pStyle w:val="Style1"/>
        <w:ind w:firstLine="576"/>
      </w:pPr>
      <w:r>
        <w:t>3.4.4 Events and Planning</w:t>
      </w:r>
    </w:p>
    <w:p w14:paraId="0D935804" w14:textId="77777777" w:rsidR="00F70A47" w:rsidRDefault="00F70A47" w:rsidP="00F70A47">
      <w:pPr>
        <w:pStyle w:val="Style1"/>
        <w:numPr>
          <w:ilvl w:val="0"/>
          <w:numId w:val="29"/>
        </w:numPr>
      </w:pPr>
      <w:r>
        <w:rPr>
          <w:rFonts w:eastAsia="Calibri"/>
          <w:color w:val="000000"/>
        </w:rPr>
        <w:t>Events and Planning Team will be planning and organizing various events that will be held by UCLKS</w:t>
      </w:r>
    </w:p>
    <w:p w14:paraId="68A4514B" w14:textId="77777777" w:rsidR="00F70A47" w:rsidRDefault="00F70A47" w:rsidP="00F70A47">
      <w:pPr>
        <w:pStyle w:val="Style1"/>
        <w:ind w:firstLine="576"/>
      </w:pPr>
    </w:p>
    <w:p w14:paraId="02CF864D" w14:textId="77777777" w:rsidR="00F70A47" w:rsidRDefault="00F70A47" w:rsidP="00F70A47">
      <w:pPr>
        <w:pStyle w:val="Style1"/>
        <w:ind w:firstLine="576"/>
      </w:pPr>
      <w:r>
        <w:t xml:space="preserve">3.4.5 IT Team </w:t>
      </w:r>
    </w:p>
    <w:p w14:paraId="6E5FDDE2" w14:textId="77777777" w:rsidR="00F70A47" w:rsidRDefault="00F70A47" w:rsidP="00F70A47">
      <w:pPr>
        <w:pStyle w:val="Style1"/>
        <w:numPr>
          <w:ilvl w:val="0"/>
          <w:numId w:val="29"/>
        </w:numPr>
      </w:pPr>
      <w:r>
        <w:t>IT Team will be in charge of organizing and maintaining the UCL Korean Society’s official website, as well as social media pages and email.</w:t>
      </w:r>
    </w:p>
    <w:p w14:paraId="4EE4F29C" w14:textId="61B9975B" w:rsidR="0084704C" w:rsidRPr="0084704C" w:rsidRDefault="0084704C" w:rsidP="00D41165">
      <w:pPr>
        <w:pStyle w:val="Heading4"/>
        <w:numPr>
          <w:ilvl w:val="0"/>
          <w:numId w:val="0"/>
        </w:numPr>
        <w:rPr>
          <w:sz w:val="22"/>
          <w:szCs w:val="22"/>
        </w:rPr>
      </w:pPr>
    </w:p>
    <w:p w14:paraId="52EB4D5F" w14:textId="77777777" w:rsidR="003B411B" w:rsidRDefault="003B411B" w:rsidP="000119FA">
      <w:pPr>
        <w:pStyle w:val="Heading4"/>
        <w:numPr>
          <w:ilvl w:val="0"/>
          <w:numId w:val="0"/>
        </w:numPr>
        <w:rPr>
          <w:sz w:val="22"/>
          <w:szCs w:val="22"/>
        </w:rPr>
      </w:pPr>
    </w:p>
    <w:p w14:paraId="2F572D6D" w14:textId="569951FD" w:rsidR="00A26578" w:rsidRPr="007053FF" w:rsidRDefault="00A26578" w:rsidP="00A26578">
      <w:pPr>
        <w:pStyle w:val="Heading4"/>
        <w:rPr>
          <w:sz w:val="22"/>
          <w:szCs w:val="22"/>
        </w:rPr>
      </w:pPr>
      <w:r w:rsidRPr="00242A3E">
        <w:rPr>
          <w:sz w:val="22"/>
          <w:szCs w:val="22"/>
        </w:rPr>
        <w:t>Management</w:t>
      </w:r>
      <w:r w:rsidRPr="007053FF">
        <w:rPr>
          <w:sz w:val="22"/>
          <w:szCs w:val="22"/>
        </w:rPr>
        <w:t xml:space="preserve">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lastRenderedPageBreak/>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4B164F7" w14:textId="77777777" w:rsidR="003766DE" w:rsidRDefault="003766DE" w:rsidP="003766DE">
      <w:pPr>
        <w:pStyle w:val="Style1"/>
        <w:numPr>
          <w:ilvl w:val="2"/>
          <w:numId w:val="26"/>
        </w:numPr>
        <w:rPr>
          <w:lang w:eastAsia="ko-KR"/>
        </w:rPr>
      </w:pPr>
      <w:r>
        <w:rPr>
          <w:rFonts w:hint="eastAsia"/>
          <w:lang w:eastAsia="ko-KR"/>
        </w:rPr>
        <w:t>UCL Job Forum</w:t>
      </w:r>
    </w:p>
    <w:p w14:paraId="447B16F8" w14:textId="77777777" w:rsidR="003766DE" w:rsidRDefault="003766DE" w:rsidP="003766DE">
      <w:pPr>
        <w:pStyle w:val="Style1"/>
        <w:numPr>
          <w:ilvl w:val="2"/>
          <w:numId w:val="26"/>
        </w:numPr>
        <w:rPr>
          <w:lang w:eastAsia="ko-KR"/>
        </w:rPr>
      </w:pPr>
      <w:r>
        <w:rPr>
          <w:lang w:eastAsia="ko-KR"/>
        </w:rPr>
        <w:t>Fresher’s Welcoming</w:t>
      </w:r>
    </w:p>
    <w:p w14:paraId="58FBD3EC" w14:textId="672D8BA6" w:rsidR="00F01E15" w:rsidRDefault="00F01E15" w:rsidP="00A02ABE">
      <w:pPr>
        <w:pStyle w:val="Heading4"/>
        <w:numPr>
          <w:ilvl w:val="0"/>
          <w:numId w:val="0"/>
        </w:numPr>
        <w:rPr>
          <w:sz w:val="22"/>
          <w:szCs w:val="22"/>
        </w:rPr>
      </w:pPr>
    </w:p>
    <w:p w14:paraId="50677229" w14:textId="5D6DD11B"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78E61E1A" w14:textId="77777777" w:rsidR="00EF55DB" w:rsidRDefault="00EF55DB" w:rsidP="00EF55DB">
      <w:pPr>
        <w:pStyle w:val="Style1"/>
        <w:numPr>
          <w:ilvl w:val="2"/>
          <w:numId w:val="26"/>
        </w:numPr>
      </w:pPr>
      <w:r>
        <w:t>Alumni Night</w:t>
      </w:r>
    </w:p>
    <w:p w14:paraId="2F1DC415" w14:textId="77777777" w:rsidR="00EF55DB" w:rsidRDefault="00EF55DB" w:rsidP="00EF55DB">
      <w:pPr>
        <w:pStyle w:val="Style1"/>
        <w:numPr>
          <w:ilvl w:val="2"/>
          <w:numId w:val="26"/>
        </w:numPr>
      </w:pPr>
      <w:r>
        <w:t>UCLKS Party</w:t>
      </w:r>
    </w:p>
    <w:p w14:paraId="23F81E31" w14:textId="77777777" w:rsidR="00EF55DB" w:rsidRDefault="00EF55DB" w:rsidP="00EF55DB">
      <w:pPr>
        <w:pStyle w:val="Style1"/>
        <w:numPr>
          <w:ilvl w:val="2"/>
          <w:numId w:val="26"/>
        </w:numPr>
      </w:pPr>
      <w:r>
        <w:t>Collaboration Events with other London Universities</w:t>
      </w:r>
    </w:p>
    <w:p w14:paraId="530C26F3" w14:textId="77777777" w:rsidR="00877DA8" w:rsidRDefault="00877DA8" w:rsidP="00877DA8">
      <w:pPr>
        <w:pStyle w:val="Heading4"/>
        <w:numPr>
          <w:ilvl w:val="0"/>
          <w:numId w:val="0"/>
        </w:numPr>
        <w:ind w:left="576" w:hanging="576"/>
        <w:rPr>
          <w:sz w:val="22"/>
          <w:szCs w:val="22"/>
        </w:rPr>
      </w:pPr>
    </w:p>
    <w:p w14:paraId="39DAF208" w14:textId="5385E76D"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13754D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1E1550">
        <w:rPr>
          <w:sz w:val="22"/>
          <w:szCs w:val="22"/>
        </w:rPr>
        <w:t xml:space="preserve"> Korean Society (UCLKS)</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8DC0E74" w:rsidR="006C5839" w:rsidRPr="00B67C96" w:rsidRDefault="00CA7E72" w:rsidP="00894563">
            <w:pPr>
              <w:rPr>
                <w:sz w:val="22"/>
                <w:szCs w:val="22"/>
              </w:rPr>
            </w:pPr>
            <w:r>
              <w:rPr>
                <w:sz w:val="22"/>
                <w:szCs w:val="22"/>
              </w:rPr>
              <w:t>Yoobin 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ECA490" w:rsidR="006C5839" w:rsidRPr="00B67C96" w:rsidRDefault="00CA7E72" w:rsidP="00894563">
            <w:pPr>
              <w:rPr>
                <w:sz w:val="22"/>
                <w:szCs w:val="22"/>
              </w:rPr>
            </w:pPr>
            <w:r>
              <w:rPr>
                <w:sz w:val="22"/>
                <w:szCs w:val="22"/>
              </w:rPr>
              <w:t>Yoobin A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AEC0A88" w:rsidR="006C5839" w:rsidRPr="00B67C96" w:rsidRDefault="007D3DAA" w:rsidP="00894563">
            <w:pPr>
              <w:rPr>
                <w:sz w:val="22"/>
                <w:szCs w:val="22"/>
              </w:rPr>
            </w:pPr>
            <w:r>
              <w:rPr>
                <w:sz w:val="22"/>
                <w:szCs w:val="22"/>
              </w:rPr>
              <w:t>29</w:t>
            </w:r>
            <w:r w:rsidR="00CA7E72">
              <w:rPr>
                <w:sz w:val="22"/>
                <w:szCs w:val="22"/>
              </w:rPr>
              <w:t>.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2FF7FE3" w:rsidR="006C5839" w:rsidRPr="00B67C96" w:rsidRDefault="00CA7E72" w:rsidP="00894563">
            <w:pPr>
              <w:rPr>
                <w:sz w:val="22"/>
                <w:szCs w:val="22"/>
              </w:rPr>
            </w:pPr>
            <w:r>
              <w:rPr>
                <w:sz w:val="22"/>
                <w:szCs w:val="22"/>
              </w:rPr>
              <w:t>Juhyeon Ba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ED3620C" w:rsidR="006C5839" w:rsidRPr="00B67C96" w:rsidRDefault="00CA7E72" w:rsidP="00894563">
            <w:pPr>
              <w:rPr>
                <w:sz w:val="22"/>
                <w:szCs w:val="22"/>
              </w:rPr>
            </w:pPr>
            <w:r>
              <w:rPr>
                <w:sz w:val="22"/>
                <w:szCs w:val="22"/>
              </w:rPr>
              <w:t>Juhyeon Ba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740A4C0" w:rsidR="006C5839" w:rsidRPr="00B67C96" w:rsidRDefault="007D3DAA" w:rsidP="00894563">
            <w:pPr>
              <w:rPr>
                <w:sz w:val="22"/>
                <w:szCs w:val="22"/>
              </w:rPr>
            </w:pPr>
            <w:r>
              <w:rPr>
                <w:sz w:val="22"/>
                <w:szCs w:val="22"/>
              </w:rPr>
              <w:t>29</w:t>
            </w:r>
            <w:r w:rsidR="00CA7E72">
              <w:rPr>
                <w:sz w:val="22"/>
                <w:szCs w:val="22"/>
              </w:rPr>
              <w:t>.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0E81" w14:textId="77777777" w:rsidR="008A30F9" w:rsidRDefault="008A30F9" w:rsidP="008E0A3C">
      <w:r>
        <w:separator/>
      </w:r>
    </w:p>
  </w:endnote>
  <w:endnote w:type="continuationSeparator" w:id="0">
    <w:p w14:paraId="4E7A4E61" w14:textId="77777777" w:rsidR="008A30F9" w:rsidRDefault="008A30F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0B5A" w14:textId="77777777" w:rsidR="008A30F9" w:rsidRDefault="008A30F9" w:rsidP="008E0A3C">
      <w:r>
        <w:separator/>
      </w:r>
    </w:p>
  </w:footnote>
  <w:footnote w:type="continuationSeparator" w:id="0">
    <w:p w14:paraId="56B5A044" w14:textId="77777777" w:rsidR="008A30F9" w:rsidRDefault="008A30F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777B"/>
    <w:multiLevelType w:val="hybridMultilevel"/>
    <w:tmpl w:val="618EF258"/>
    <w:lvl w:ilvl="0" w:tplc="238AB446">
      <w:numFmt w:val="bullet"/>
      <w:lvlText w:val=""/>
      <w:lvlJc w:val="left"/>
      <w:pPr>
        <w:ind w:left="1656" w:hanging="360"/>
      </w:pPr>
      <w:rPr>
        <w:rFonts w:ascii="Symbol" w:eastAsia="Calibri" w:hAnsi="Symbol" w:cs="Arial" w:hint="default"/>
        <w:sz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3161D"/>
    <w:multiLevelType w:val="hybridMultilevel"/>
    <w:tmpl w:val="85AA52F8"/>
    <w:lvl w:ilvl="0" w:tplc="238AB446">
      <w:numFmt w:val="bullet"/>
      <w:lvlText w:val=""/>
      <w:lvlJc w:val="left"/>
      <w:pPr>
        <w:ind w:left="1080" w:hanging="360"/>
      </w:pPr>
      <w:rPr>
        <w:rFonts w:ascii="Symbol" w:eastAsia="Calibri"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77B66"/>
    <w:multiLevelType w:val="hybridMultilevel"/>
    <w:tmpl w:val="7CB49C66"/>
    <w:lvl w:ilvl="0" w:tplc="238AB446">
      <w:numFmt w:val="bullet"/>
      <w:lvlText w:val=""/>
      <w:lvlJc w:val="left"/>
      <w:pPr>
        <w:ind w:left="1656" w:hanging="360"/>
      </w:pPr>
      <w:rPr>
        <w:rFonts w:ascii="Symbol" w:eastAsia="Calibri" w:hAnsi="Symbol" w:cs="Arial" w:hint="default"/>
        <w:sz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2"/>
  </w:num>
  <w:num w:numId="3" w16cid:durableId="374425143">
    <w:abstractNumId w:val="9"/>
  </w:num>
  <w:num w:numId="4" w16cid:durableId="1432891258">
    <w:abstractNumId w:val="15"/>
  </w:num>
  <w:num w:numId="5" w16cid:durableId="1758867188">
    <w:abstractNumId w:val="19"/>
  </w:num>
  <w:num w:numId="6" w16cid:durableId="210918367">
    <w:abstractNumId w:val="1"/>
  </w:num>
  <w:num w:numId="7" w16cid:durableId="258684661">
    <w:abstractNumId w:val="5"/>
  </w:num>
  <w:num w:numId="8" w16cid:durableId="1553153599">
    <w:abstractNumId w:val="21"/>
  </w:num>
  <w:num w:numId="9" w16cid:durableId="61754504">
    <w:abstractNumId w:val="27"/>
  </w:num>
  <w:num w:numId="10" w16cid:durableId="1650405312">
    <w:abstractNumId w:val="6"/>
  </w:num>
  <w:num w:numId="11" w16cid:durableId="294801014">
    <w:abstractNumId w:val="11"/>
  </w:num>
  <w:num w:numId="12" w16cid:durableId="522599609">
    <w:abstractNumId w:val="0"/>
  </w:num>
  <w:num w:numId="13" w16cid:durableId="1168253637">
    <w:abstractNumId w:val="3"/>
  </w:num>
  <w:num w:numId="14" w16cid:durableId="1574663167">
    <w:abstractNumId w:val="12"/>
  </w:num>
  <w:num w:numId="15" w16cid:durableId="1398548368">
    <w:abstractNumId w:val="4"/>
  </w:num>
  <w:num w:numId="16" w16cid:durableId="594896278">
    <w:abstractNumId w:val="10"/>
  </w:num>
  <w:num w:numId="17" w16cid:durableId="674188067">
    <w:abstractNumId w:val="17"/>
  </w:num>
  <w:num w:numId="18" w16cid:durableId="1031804914">
    <w:abstractNumId w:val="13"/>
  </w:num>
  <w:num w:numId="19" w16cid:durableId="403916710">
    <w:abstractNumId w:val="25"/>
  </w:num>
  <w:num w:numId="20" w16cid:durableId="2144303832">
    <w:abstractNumId w:val="16"/>
  </w:num>
  <w:num w:numId="21" w16cid:durableId="852066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8"/>
  </w:num>
  <w:num w:numId="24" w16cid:durableId="1325476758">
    <w:abstractNumId w:val="24"/>
  </w:num>
  <w:num w:numId="25" w16cid:durableId="494952305">
    <w:abstractNumId w:val="18"/>
  </w:num>
  <w:num w:numId="26" w16cid:durableId="123471672">
    <w:abstractNumId w:val="14"/>
  </w:num>
  <w:num w:numId="27" w16cid:durableId="191505336">
    <w:abstractNumId w:val="22"/>
  </w:num>
  <w:num w:numId="28" w16cid:durableId="276180736">
    <w:abstractNumId w:val="26"/>
  </w:num>
  <w:num w:numId="29" w16cid:durableId="1585721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23B9"/>
    <w:rsid w:val="00006B1D"/>
    <w:rsid w:val="000119FA"/>
    <w:rsid w:val="000502E5"/>
    <w:rsid w:val="000615DA"/>
    <w:rsid w:val="000868EA"/>
    <w:rsid w:val="000945B9"/>
    <w:rsid w:val="000A0DEB"/>
    <w:rsid w:val="000E2319"/>
    <w:rsid w:val="001027B5"/>
    <w:rsid w:val="00114E8B"/>
    <w:rsid w:val="0013087D"/>
    <w:rsid w:val="00142928"/>
    <w:rsid w:val="0016779F"/>
    <w:rsid w:val="0017080C"/>
    <w:rsid w:val="00183F02"/>
    <w:rsid w:val="00185203"/>
    <w:rsid w:val="00187CFD"/>
    <w:rsid w:val="001930C9"/>
    <w:rsid w:val="001A2B6A"/>
    <w:rsid w:val="001C3B80"/>
    <w:rsid w:val="001C5C29"/>
    <w:rsid w:val="001E1550"/>
    <w:rsid w:val="001F06FB"/>
    <w:rsid w:val="002117AF"/>
    <w:rsid w:val="00224C21"/>
    <w:rsid w:val="00233731"/>
    <w:rsid w:val="00242A3E"/>
    <w:rsid w:val="00255409"/>
    <w:rsid w:val="0025769B"/>
    <w:rsid w:val="0025796A"/>
    <w:rsid w:val="002629D2"/>
    <w:rsid w:val="00291D5B"/>
    <w:rsid w:val="002A5AAA"/>
    <w:rsid w:val="002B66CA"/>
    <w:rsid w:val="002C2217"/>
    <w:rsid w:val="002D0FA4"/>
    <w:rsid w:val="002D24BC"/>
    <w:rsid w:val="002E58F8"/>
    <w:rsid w:val="002F0612"/>
    <w:rsid w:val="002F4998"/>
    <w:rsid w:val="003353F5"/>
    <w:rsid w:val="003527ED"/>
    <w:rsid w:val="00365A09"/>
    <w:rsid w:val="003766DE"/>
    <w:rsid w:val="00377F75"/>
    <w:rsid w:val="003A1C75"/>
    <w:rsid w:val="003B411B"/>
    <w:rsid w:val="003C5EC9"/>
    <w:rsid w:val="003D3ECE"/>
    <w:rsid w:val="003E41A8"/>
    <w:rsid w:val="003F6445"/>
    <w:rsid w:val="00422019"/>
    <w:rsid w:val="00447183"/>
    <w:rsid w:val="004805CC"/>
    <w:rsid w:val="00481317"/>
    <w:rsid w:val="0048233E"/>
    <w:rsid w:val="0048743F"/>
    <w:rsid w:val="004C6570"/>
    <w:rsid w:val="004D6F5D"/>
    <w:rsid w:val="004E38F9"/>
    <w:rsid w:val="004F215B"/>
    <w:rsid w:val="004F4875"/>
    <w:rsid w:val="004F6283"/>
    <w:rsid w:val="00514ABD"/>
    <w:rsid w:val="00534589"/>
    <w:rsid w:val="00537DED"/>
    <w:rsid w:val="00555914"/>
    <w:rsid w:val="0057531E"/>
    <w:rsid w:val="00592F56"/>
    <w:rsid w:val="005C0EB6"/>
    <w:rsid w:val="005E337A"/>
    <w:rsid w:val="005F5661"/>
    <w:rsid w:val="00606DEA"/>
    <w:rsid w:val="006205E7"/>
    <w:rsid w:val="006265CD"/>
    <w:rsid w:val="00631A81"/>
    <w:rsid w:val="00651331"/>
    <w:rsid w:val="00657B27"/>
    <w:rsid w:val="006630FF"/>
    <w:rsid w:val="0066677B"/>
    <w:rsid w:val="0067456A"/>
    <w:rsid w:val="006912A7"/>
    <w:rsid w:val="006A49D8"/>
    <w:rsid w:val="006B65AF"/>
    <w:rsid w:val="006C1081"/>
    <w:rsid w:val="006C5839"/>
    <w:rsid w:val="006D4C93"/>
    <w:rsid w:val="006E143C"/>
    <w:rsid w:val="007053FF"/>
    <w:rsid w:val="00706CBD"/>
    <w:rsid w:val="00724789"/>
    <w:rsid w:val="007262CD"/>
    <w:rsid w:val="007272C1"/>
    <w:rsid w:val="007404B0"/>
    <w:rsid w:val="0074669D"/>
    <w:rsid w:val="00750A14"/>
    <w:rsid w:val="00774108"/>
    <w:rsid w:val="007746BF"/>
    <w:rsid w:val="00781DB8"/>
    <w:rsid w:val="00782A7E"/>
    <w:rsid w:val="00783C4E"/>
    <w:rsid w:val="00792534"/>
    <w:rsid w:val="00792C5F"/>
    <w:rsid w:val="007A7147"/>
    <w:rsid w:val="007C23D8"/>
    <w:rsid w:val="007D3DAA"/>
    <w:rsid w:val="007D7512"/>
    <w:rsid w:val="007E62F9"/>
    <w:rsid w:val="007F7850"/>
    <w:rsid w:val="0080528A"/>
    <w:rsid w:val="0082238A"/>
    <w:rsid w:val="0084704C"/>
    <w:rsid w:val="00853A8D"/>
    <w:rsid w:val="00877DA8"/>
    <w:rsid w:val="0088449F"/>
    <w:rsid w:val="00886A22"/>
    <w:rsid w:val="00894563"/>
    <w:rsid w:val="008A067B"/>
    <w:rsid w:val="008A30F9"/>
    <w:rsid w:val="008B5AA9"/>
    <w:rsid w:val="008C64CB"/>
    <w:rsid w:val="008C6C44"/>
    <w:rsid w:val="008D4083"/>
    <w:rsid w:val="008E0A3C"/>
    <w:rsid w:val="008E25B4"/>
    <w:rsid w:val="008E3005"/>
    <w:rsid w:val="008E6BB0"/>
    <w:rsid w:val="0090519B"/>
    <w:rsid w:val="00916565"/>
    <w:rsid w:val="00933FDF"/>
    <w:rsid w:val="0093788E"/>
    <w:rsid w:val="009414A0"/>
    <w:rsid w:val="00943A02"/>
    <w:rsid w:val="009541D5"/>
    <w:rsid w:val="00956463"/>
    <w:rsid w:val="009756E8"/>
    <w:rsid w:val="00985457"/>
    <w:rsid w:val="009C5AC7"/>
    <w:rsid w:val="009D03DF"/>
    <w:rsid w:val="009D637E"/>
    <w:rsid w:val="009D75D3"/>
    <w:rsid w:val="00A02ABE"/>
    <w:rsid w:val="00A201D9"/>
    <w:rsid w:val="00A25CCE"/>
    <w:rsid w:val="00A26578"/>
    <w:rsid w:val="00A50D3F"/>
    <w:rsid w:val="00A53AE1"/>
    <w:rsid w:val="00A562C5"/>
    <w:rsid w:val="00A84C56"/>
    <w:rsid w:val="00AA08BA"/>
    <w:rsid w:val="00AA1276"/>
    <w:rsid w:val="00AA1803"/>
    <w:rsid w:val="00AA2D0C"/>
    <w:rsid w:val="00AC4C62"/>
    <w:rsid w:val="00AE7419"/>
    <w:rsid w:val="00AF7689"/>
    <w:rsid w:val="00B00D5C"/>
    <w:rsid w:val="00B228D0"/>
    <w:rsid w:val="00B27023"/>
    <w:rsid w:val="00B33AD4"/>
    <w:rsid w:val="00B5120D"/>
    <w:rsid w:val="00B67C96"/>
    <w:rsid w:val="00B7500A"/>
    <w:rsid w:val="00B90FB0"/>
    <w:rsid w:val="00BB1832"/>
    <w:rsid w:val="00BD7364"/>
    <w:rsid w:val="00C507A6"/>
    <w:rsid w:val="00C92EF0"/>
    <w:rsid w:val="00CA7E72"/>
    <w:rsid w:val="00CC5852"/>
    <w:rsid w:val="00CD297E"/>
    <w:rsid w:val="00CD3CD3"/>
    <w:rsid w:val="00CF0BA6"/>
    <w:rsid w:val="00CF5D17"/>
    <w:rsid w:val="00D00453"/>
    <w:rsid w:val="00D1502D"/>
    <w:rsid w:val="00D22E22"/>
    <w:rsid w:val="00D22E93"/>
    <w:rsid w:val="00D2375B"/>
    <w:rsid w:val="00D37B7D"/>
    <w:rsid w:val="00D41165"/>
    <w:rsid w:val="00D56F46"/>
    <w:rsid w:val="00D83454"/>
    <w:rsid w:val="00D90FBB"/>
    <w:rsid w:val="00D95EF1"/>
    <w:rsid w:val="00D976F5"/>
    <w:rsid w:val="00DD12D7"/>
    <w:rsid w:val="00DD327B"/>
    <w:rsid w:val="00DD4A49"/>
    <w:rsid w:val="00DF1CF1"/>
    <w:rsid w:val="00E02898"/>
    <w:rsid w:val="00E23BCA"/>
    <w:rsid w:val="00E36BF2"/>
    <w:rsid w:val="00E42391"/>
    <w:rsid w:val="00E4331A"/>
    <w:rsid w:val="00E436CA"/>
    <w:rsid w:val="00E44AE2"/>
    <w:rsid w:val="00E5162B"/>
    <w:rsid w:val="00E56F57"/>
    <w:rsid w:val="00E71B21"/>
    <w:rsid w:val="00E906DC"/>
    <w:rsid w:val="00E95E7C"/>
    <w:rsid w:val="00EA2078"/>
    <w:rsid w:val="00EB07B8"/>
    <w:rsid w:val="00EB68C1"/>
    <w:rsid w:val="00ED177B"/>
    <w:rsid w:val="00EF55DB"/>
    <w:rsid w:val="00F01E15"/>
    <w:rsid w:val="00F03540"/>
    <w:rsid w:val="00F05C38"/>
    <w:rsid w:val="00F11383"/>
    <w:rsid w:val="00F174CD"/>
    <w:rsid w:val="00F34096"/>
    <w:rsid w:val="00F5364E"/>
    <w:rsid w:val="00F620F2"/>
    <w:rsid w:val="00F6488C"/>
    <w:rsid w:val="00F70A47"/>
    <w:rsid w:val="00F72ED1"/>
    <w:rsid w:val="00F83AA3"/>
    <w:rsid w:val="00F928B5"/>
    <w:rsid w:val="00FC0344"/>
    <w:rsid w:val="00FC6758"/>
    <w:rsid w:val="00FF6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3AA3"/>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205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Yoobin An</cp:lastModifiedBy>
  <cp:revision>118</cp:revision>
  <cp:lastPrinted>2018-07-23T10:13:00Z</cp:lastPrinted>
  <dcterms:created xsi:type="dcterms:W3CDTF">2022-06-10T14:35:00Z</dcterms:created>
  <dcterms:modified xsi:type="dcterms:W3CDTF">2023-08-29T14:00:00Z</dcterms:modified>
</cp:coreProperties>
</file>